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3C7043">
        <w:rPr>
          <w:b/>
          <w:sz w:val="26"/>
          <w:szCs w:val="26"/>
          <w:lang w:val="uk-UA"/>
        </w:rPr>
        <w:t>18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F353C8">
        <w:rPr>
          <w:b/>
          <w:sz w:val="26"/>
          <w:szCs w:val="26"/>
          <w:lang w:val="uk-UA"/>
        </w:rPr>
        <w:t>груд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A03CF6">
        <w:rPr>
          <w:b/>
          <w:sz w:val="26"/>
          <w:szCs w:val="26"/>
          <w:lang w:val="uk-UA"/>
        </w:rPr>
        <w:t xml:space="preserve"> року                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3C7043">
        <w:rPr>
          <w:b/>
          <w:sz w:val="26"/>
          <w:szCs w:val="26"/>
          <w:lang w:val="uk-UA"/>
        </w:rPr>
        <w:t>190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E314F5" w:rsidRDefault="00E314F5" w:rsidP="00E314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передачу матеріальних цінностей    </w:t>
      </w:r>
    </w:p>
    <w:p w:rsidR="00E314F5" w:rsidRDefault="00E314F5" w:rsidP="00E314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</w:t>
      </w:r>
    </w:p>
    <w:p w:rsidR="00E314F5" w:rsidRDefault="00E314F5" w:rsidP="00E314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ої сільської ради</w:t>
      </w:r>
    </w:p>
    <w:p w:rsidR="00E314F5" w:rsidRDefault="00E314F5" w:rsidP="00E314F5">
      <w:pPr>
        <w:rPr>
          <w:b/>
          <w:sz w:val="28"/>
          <w:szCs w:val="28"/>
          <w:lang w:val="uk-UA"/>
        </w:rPr>
      </w:pPr>
    </w:p>
    <w:p w:rsidR="00E314F5" w:rsidRDefault="00E314F5" w:rsidP="00E31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>
        <w:rPr>
          <w:sz w:val="26"/>
          <w:szCs w:val="26"/>
          <w:lang w:val="uk-UA"/>
        </w:rPr>
        <w:t xml:space="preserve">, </w:t>
      </w:r>
      <w:r>
        <w:rPr>
          <w:sz w:val="28"/>
          <w:szCs w:val="28"/>
          <w:lang w:val="uk-UA"/>
        </w:rPr>
        <w:t>з метою безперебійної роботи комунальних підприємств «Акватік» та «Кришталь» Теплицької сільської  ради</w:t>
      </w:r>
      <w:r w:rsidR="004E6748">
        <w:rPr>
          <w:sz w:val="28"/>
          <w:szCs w:val="28"/>
          <w:lang w:val="uk-UA"/>
        </w:rPr>
        <w:t>:</w:t>
      </w:r>
    </w:p>
    <w:p w:rsidR="00E314F5" w:rsidRDefault="00E314F5" w:rsidP="00E314F5">
      <w:pPr>
        <w:jc w:val="both"/>
        <w:rPr>
          <w:sz w:val="28"/>
          <w:szCs w:val="28"/>
          <w:lang w:val="uk-UA"/>
        </w:rPr>
      </w:pPr>
    </w:p>
    <w:p w:rsidR="00E314F5" w:rsidRDefault="00E314F5" w:rsidP="00E314F5">
      <w:pPr>
        <w:rPr>
          <w:sz w:val="28"/>
          <w:szCs w:val="28"/>
          <w:lang w:val="uk-UA"/>
        </w:rPr>
      </w:pPr>
    </w:p>
    <w:p w:rsidR="00E314F5" w:rsidRPr="00BD5D70" w:rsidRDefault="00345799" w:rsidP="00E31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314F5">
        <w:rPr>
          <w:sz w:val="28"/>
          <w:szCs w:val="28"/>
          <w:lang w:val="uk-UA"/>
        </w:rPr>
        <w:t xml:space="preserve">1. </w:t>
      </w:r>
      <w:r w:rsidR="00E314F5" w:rsidRPr="00BD5D70">
        <w:rPr>
          <w:sz w:val="28"/>
          <w:szCs w:val="28"/>
          <w:lang w:val="uk-UA"/>
        </w:rPr>
        <w:t xml:space="preserve">Передати  комунальному підприємству  «Акватік»  Теплицької сільської ради </w:t>
      </w:r>
      <w:r w:rsidR="00E314F5">
        <w:rPr>
          <w:sz w:val="28"/>
          <w:szCs w:val="28"/>
          <w:lang w:val="uk-UA"/>
        </w:rPr>
        <w:t>дизельне паливо</w:t>
      </w:r>
      <w:r w:rsidR="00E314F5" w:rsidRPr="00BD5D70">
        <w:rPr>
          <w:sz w:val="28"/>
          <w:szCs w:val="28"/>
          <w:lang w:val="uk-UA"/>
        </w:rPr>
        <w:t xml:space="preserve"> в кількості </w:t>
      </w:r>
      <w:r w:rsidR="00E314F5">
        <w:rPr>
          <w:sz w:val="28"/>
          <w:szCs w:val="28"/>
          <w:lang w:val="uk-UA"/>
        </w:rPr>
        <w:t>100</w:t>
      </w:r>
      <w:r w:rsidR="00E314F5" w:rsidRPr="00BD5D70">
        <w:rPr>
          <w:sz w:val="28"/>
          <w:szCs w:val="28"/>
          <w:lang w:val="uk-UA"/>
        </w:rPr>
        <w:t xml:space="preserve"> літрів  на  суму </w:t>
      </w:r>
      <w:r w:rsidR="00E314F5">
        <w:rPr>
          <w:sz w:val="28"/>
          <w:szCs w:val="28"/>
          <w:lang w:val="uk-UA"/>
        </w:rPr>
        <w:t>5202,00 грн.,</w:t>
      </w:r>
      <w:r w:rsidR="004E6748">
        <w:rPr>
          <w:sz w:val="28"/>
          <w:szCs w:val="28"/>
          <w:lang w:val="uk-UA"/>
        </w:rPr>
        <w:t xml:space="preserve"> для  господарських потреб (додаток 1).</w:t>
      </w:r>
    </w:p>
    <w:p w:rsidR="006D18D6" w:rsidRDefault="00345799" w:rsidP="003457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314F5">
        <w:rPr>
          <w:sz w:val="28"/>
          <w:szCs w:val="28"/>
          <w:lang w:val="uk-UA"/>
        </w:rPr>
        <w:t xml:space="preserve">2. </w:t>
      </w:r>
      <w:r w:rsidR="00E314F5" w:rsidRPr="00BD5D70">
        <w:rPr>
          <w:sz w:val="28"/>
          <w:szCs w:val="28"/>
          <w:lang w:val="uk-UA"/>
        </w:rPr>
        <w:t>Передати  комунальному підприємству  «</w:t>
      </w:r>
      <w:r w:rsidR="00E314F5">
        <w:rPr>
          <w:sz w:val="28"/>
          <w:szCs w:val="28"/>
          <w:lang w:val="uk-UA"/>
        </w:rPr>
        <w:t>Кришталь</w:t>
      </w:r>
      <w:r w:rsidR="00E314F5" w:rsidRPr="00BD5D70">
        <w:rPr>
          <w:sz w:val="28"/>
          <w:szCs w:val="28"/>
          <w:lang w:val="uk-UA"/>
        </w:rPr>
        <w:t xml:space="preserve">»  Теплицької сільської ради </w:t>
      </w:r>
      <w:r w:rsidR="00E314F5">
        <w:rPr>
          <w:sz w:val="28"/>
          <w:szCs w:val="28"/>
          <w:lang w:val="uk-UA"/>
        </w:rPr>
        <w:t>дизельне паливо</w:t>
      </w:r>
      <w:r w:rsidR="00E314F5" w:rsidRPr="00BD5D70">
        <w:rPr>
          <w:sz w:val="28"/>
          <w:szCs w:val="28"/>
          <w:lang w:val="uk-UA"/>
        </w:rPr>
        <w:t xml:space="preserve"> в кількості </w:t>
      </w:r>
      <w:r w:rsidR="00E314F5">
        <w:rPr>
          <w:sz w:val="28"/>
          <w:szCs w:val="28"/>
          <w:lang w:val="uk-UA"/>
        </w:rPr>
        <w:t>100</w:t>
      </w:r>
      <w:r w:rsidR="00E314F5" w:rsidRPr="00BD5D70">
        <w:rPr>
          <w:sz w:val="28"/>
          <w:szCs w:val="28"/>
          <w:lang w:val="uk-UA"/>
        </w:rPr>
        <w:t xml:space="preserve"> літрів  на  суму </w:t>
      </w:r>
      <w:r w:rsidR="00E314F5">
        <w:rPr>
          <w:sz w:val="28"/>
          <w:szCs w:val="28"/>
          <w:lang w:val="uk-UA"/>
        </w:rPr>
        <w:t>5440,00 грн.,</w:t>
      </w:r>
      <w:r w:rsidR="00E314F5" w:rsidRPr="00BD5D70">
        <w:rPr>
          <w:sz w:val="28"/>
          <w:szCs w:val="28"/>
          <w:lang w:val="uk-UA"/>
        </w:rPr>
        <w:t xml:space="preserve"> для  господарських потреб</w:t>
      </w:r>
      <w:r w:rsidR="004E6748">
        <w:rPr>
          <w:sz w:val="28"/>
          <w:szCs w:val="28"/>
          <w:lang w:val="uk-UA"/>
        </w:rPr>
        <w:t xml:space="preserve"> (додаток 2)</w:t>
      </w:r>
      <w:r w:rsidR="00E314F5" w:rsidRPr="00BD5D70">
        <w:rPr>
          <w:sz w:val="28"/>
          <w:szCs w:val="28"/>
          <w:lang w:val="uk-UA"/>
        </w:rPr>
        <w:t>.</w:t>
      </w:r>
    </w:p>
    <w:p w:rsidR="006D18D6" w:rsidRPr="00392F94" w:rsidRDefault="00345799" w:rsidP="006D18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</w:t>
      </w:r>
      <w:r w:rsidR="006D18D6">
        <w:rPr>
          <w:sz w:val="28"/>
          <w:szCs w:val="28"/>
          <w:lang w:val="uk-UA"/>
        </w:rPr>
        <w:t>. Начальнику</w:t>
      </w:r>
      <w:r w:rsidR="006D18D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6D18D6">
        <w:rPr>
          <w:sz w:val="28"/>
          <w:szCs w:val="28"/>
          <w:lang w:val="uk-UA"/>
        </w:rPr>
        <w:t>ості та фінансування - головному бухгалтеру Губогло Ользі Степанівні скласти акт прийому-передачі паливо-мастильних матеріалів.</w:t>
      </w:r>
    </w:p>
    <w:p w:rsidR="006D18D6" w:rsidRPr="00392F94" w:rsidRDefault="00345799" w:rsidP="006D18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</w:t>
      </w:r>
      <w:r w:rsidR="006D18D6">
        <w:rPr>
          <w:sz w:val="28"/>
          <w:szCs w:val="28"/>
          <w:lang w:val="uk-UA"/>
        </w:rPr>
        <w:t>. Начальнику</w:t>
      </w:r>
      <w:r w:rsidR="006D18D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6D18D6">
        <w:rPr>
          <w:sz w:val="28"/>
          <w:szCs w:val="28"/>
          <w:lang w:val="uk-UA"/>
        </w:rPr>
        <w:t>ості та фінансування - головному бухгалтеру Губогло Ользі Степанівні, здійснити списання дизельного палива, та матеріальних цінностей  згідно з актом приймання – передачі</w:t>
      </w:r>
      <w:r w:rsidR="006D18D6" w:rsidRPr="00392F94">
        <w:rPr>
          <w:sz w:val="28"/>
          <w:szCs w:val="28"/>
          <w:lang w:val="uk-UA"/>
        </w:rPr>
        <w:t>.</w:t>
      </w:r>
    </w:p>
    <w:p w:rsidR="006D18D6" w:rsidRPr="00392F94" w:rsidRDefault="00345799" w:rsidP="006D18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</w:t>
      </w:r>
      <w:r w:rsidR="006D18D6"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6D18D6" w:rsidRPr="00392F94" w:rsidRDefault="006D18D6" w:rsidP="006D18D6">
      <w:pPr>
        <w:rPr>
          <w:sz w:val="28"/>
          <w:szCs w:val="28"/>
          <w:lang w:val="uk-UA"/>
        </w:rPr>
      </w:pPr>
    </w:p>
    <w:p w:rsidR="006D18D6" w:rsidRPr="000B7E5A" w:rsidRDefault="006D18D6" w:rsidP="006D18D6">
      <w:pPr>
        <w:rPr>
          <w:sz w:val="26"/>
          <w:szCs w:val="26"/>
          <w:lang w:val="uk-UA"/>
        </w:rPr>
      </w:pPr>
    </w:p>
    <w:p w:rsidR="006D18D6" w:rsidRPr="000B7E5A" w:rsidRDefault="006D18D6" w:rsidP="006D18D6">
      <w:pPr>
        <w:rPr>
          <w:sz w:val="26"/>
          <w:szCs w:val="26"/>
          <w:lang w:val="uk-UA"/>
        </w:rPr>
      </w:pPr>
    </w:p>
    <w:p w:rsidR="006D18D6" w:rsidRDefault="006D18D6" w:rsidP="006D18D6">
      <w:pPr>
        <w:rPr>
          <w:sz w:val="26"/>
          <w:szCs w:val="26"/>
          <w:lang w:val="uk-UA"/>
        </w:rPr>
      </w:pPr>
    </w:p>
    <w:p w:rsidR="006D18D6" w:rsidRDefault="006D18D6" w:rsidP="006D18D6">
      <w:pPr>
        <w:rPr>
          <w:sz w:val="26"/>
          <w:szCs w:val="26"/>
          <w:lang w:val="uk-UA"/>
        </w:rPr>
      </w:pPr>
    </w:p>
    <w:p w:rsidR="006D18D6" w:rsidRPr="000B7E5A" w:rsidRDefault="006D18D6" w:rsidP="006D18D6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Pr="000B7E5A">
        <w:rPr>
          <w:sz w:val="26"/>
          <w:szCs w:val="26"/>
          <w:lang w:val="uk-UA"/>
        </w:rPr>
        <w:t xml:space="preserve">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0B7E5A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  Іван ЛЕОНТЬЄВ</w:t>
      </w:r>
    </w:p>
    <w:p w:rsidR="006D18D6" w:rsidRPr="000B7E5A" w:rsidRDefault="006D18D6" w:rsidP="006D18D6">
      <w:pPr>
        <w:rPr>
          <w:sz w:val="28"/>
          <w:szCs w:val="28"/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6D18D6" w:rsidRDefault="006D18D6" w:rsidP="006D18D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6D18D6" w:rsidRDefault="006D18D6" w:rsidP="006D18D6">
      <w:pPr>
        <w:jc w:val="center"/>
        <w:rPr>
          <w:lang w:val="uk-UA"/>
        </w:rPr>
      </w:pPr>
    </w:p>
    <w:p w:rsidR="006D18D6" w:rsidRDefault="006D18D6" w:rsidP="006D18D6">
      <w:pPr>
        <w:jc w:val="center"/>
        <w:rPr>
          <w:lang w:val="uk-UA"/>
        </w:rPr>
      </w:pPr>
    </w:p>
    <w:p w:rsidR="006D18D6" w:rsidRDefault="006D18D6" w:rsidP="006D18D6">
      <w:pPr>
        <w:rPr>
          <w:sz w:val="28"/>
          <w:szCs w:val="28"/>
          <w:lang w:val="uk-UA"/>
        </w:rPr>
      </w:pPr>
    </w:p>
    <w:p w:rsidR="006D18D6" w:rsidRDefault="006D18D6" w:rsidP="006D18D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Додаток </w:t>
      </w:r>
      <w:r w:rsidR="00345799">
        <w:rPr>
          <w:lang w:val="uk-UA"/>
        </w:rPr>
        <w:t>1</w:t>
      </w:r>
      <w:r>
        <w:rPr>
          <w:lang w:val="uk-UA"/>
        </w:rPr>
        <w:t xml:space="preserve"> </w:t>
      </w:r>
    </w:p>
    <w:p w:rsidR="006D18D6" w:rsidRDefault="006D18D6" w:rsidP="006D18D6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6D18D6" w:rsidRDefault="006D18D6" w:rsidP="006D18D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6A6FDC">
        <w:rPr>
          <w:lang w:val="uk-UA"/>
        </w:rPr>
        <w:t xml:space="preserve">          від    18.12.2025 року № 190</w:t>
      </w:r>
      <w:r>
        <w:rPr>
          <w:lang w:val="uk-UA"/>
        </w:rPr>
        <w:t xml:space="preserve"> /2025-СР </w:t>
      </w:r>
    </w:p>
    <w:p w:rsidR="006D18D6" w:rsidRDefault="006D18D6" w:rsidP="006D18D6">
      <w:pPr>
        <w:jc w:val="right"/>
        <w:rPr>
          <w:lang w:val="uk-UA"/>
        </w:rPr>
      </w:pPr>
    </w:p>
    <w:p w:rsidR="006D18D6" w:rsidRDefault="006D18D6" w:rsidP="006D18D6">
      <w:pPr>
        <w:jc w:val="right"/>
        <w:rPr>
          <w:lang w:val="uk-UA"/>
        </w:rPr>
      </w:pPr>
    </w:p>
    <w:p w:rsidR="006D18D6" w:rsidRDefault="006D18D6" w:rsidP="006D18D6">
      <w:pPr>
        <w:jc w:val="right"/>
        <w:rPr>
          <w:lang w:val="uk-UA"/>
        </w:rPr>
      </w:pPr>
    </w:p>
    <w:p w:rsidR="006D18D6" w:rsidRDefault="006D18D6" w:rsidP="006D18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6D18D6" w:rsidRDefault="006D18D6" w:rsidP="006D18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6D18D6" w:rsidRDefault="006D18D6" w:rsidP="006D18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Акватік»</w:t>
      </w:r>
    </w:p>
    <w:p w:rsidR="006D18D6" w:rsidRDefault="006D18D6" w:rsidP="006D18D6">
      <w:pPr>
        <w:rPr>
          <w:b/>
          <w:sz w:val="28"/>
          <w:szCs w:val="28"/>
          <w:lang w:val="uk-UA"/>
        </w:rPr>
      </w:pPr>
    </w:p>
    <w:p w:rsidR="006D18D6" w:rsidRDefault="006D18D6" w:rsidP="006D18D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6D18D6" w:rsidTr="000F5988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8D6" w:rsidRDefault="006D18D6" w:rsidP="000F59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8D6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8D6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6D18D6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6D18D6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8D6" w:rsidRDefault="006D18D6" w:rsidP="000F598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8D6" w:rsidRDefault="006D18D6" w:rsidP="000F598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6D18D6" w:rsidTr="000F5988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8D6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8D6" w:rsidRDefault="006D18D6" w:rsidP="000F59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18D6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D6" w:rsidRDefault="006D18D6" w:rsidP="000F598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0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D6" w:rsidRDefault="006D18D6" w:rsidP="000F598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2,00</w:t>
            </w:r>
          </w:p>
        </w:tc>
      </w:tr>
      <w:tr w:rsidR="006D18D6" w:rsidRPr="007F2922" w:rsidTr="000F5988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8D6" w:rsidRPr="007F2922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u w:val="thick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8D6" w:rsidRPr="007F2922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ru-RU"/>
              </w:rPr>
            </w:pPr>
            <w:r w:rsidRPr="007F2922"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18D6" w:rsidRPr="007F2922" w:rsidRDefault="006D18D6" w:rsidP="000F5988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8D6" w:rsidRPr="007F2922" w:rsidRDefault="006D18D6" w:rsidP="000F5988">
            <w:pPr>
              <w:spacing w:after="200" w:line="276" w:lineRule="auto"/>
              <w:jc w:val="center"/>
              <w:rPr>
                <w:b/>
                <w:sz w:val="28"/>
                <w:szCs w:val="28"/>
                <w:u w:val="thick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D6" w:rsidRPr="007F2922" w:rsidRDefault="006D18D6" w:rsidP="000F5988">
            <w:pPr>
              <w:spacing w:after="200" w:line="276" w:lineRule="auto"/>
              <w:jc w:val="center"/>
              <w:rPr>
                <w:b/>
                <w:sz w:val="28"/>
                <w:szCs w:val="28"/>
                <w:u w:val="thick"/>
                <w:lang w:val="uk-UA"/>
              </w:rPr>
            </w:pPr>
            <w:r>
              <w:rPr>
                <w:b/>
                <w:sz w:val="28"/>
                <w:szCs w:val="28"/>
                <w:u w:val="thick"/>
                <w:lang w:val="uk-UA"/>
              </w:rPr>
              <w:t>5202,00</w:t>
            </w:r>
          </w:p>
        </w:tc>
      </w:tr>
    </w:tbl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Pr="007F2922" w:rsidRDefault="006D18D6" w:rsidP="006D18D6">
      <w:pPr>
        <w:rPr>
          <w:sz w:val="28"/>
          <w:szCs w:val="28"/>
          <w:u w:val="thick"/>
          <w:lang w:val="uk-UA"/>
        </w:rPr>
      </w:pPr>
    </w:p>
    <w:p w:rsidR="006D18D6" w:rsidRDefault="006D18D6" w:rsidP="006D18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п’ять тисяч двісті дві гривні 00 копійок. </w:t>
      </w:r>
    </w:p>
    <w:p w:rsidR="006D18D6" w:rsidRDefault="006D18D6" w:rsidP="006D18D6">
      <w:pPr>
        <w:rPr>
          <w:sz w:val="28"/>
          <w:szCs w:val="28"/>
          <w:lang w:val="uk-UA"/>
        </w:rPr>
      </w:pPr>
    </w:p>
    <w:p w:rsidR="006D18D6" w:rsidRDefault="006D18D6" w:rsidP="006D18D6">
      <w:pPr>
        <w:rPr>
          <w:sz w:val="28"/>
          <w:szCs w:val="28"/>
          <w:lang w:val="uk-UA"/>
        </w:rPr>
      </w:pPr>
    </w:p>
    <w:p w:rsidR="006D18D6" w:rsidRDefault="006D18D6" w:rsidP="006D18D6">
      <w:pPr>
        <w:rPr>
          <w:sz w:val="28"/>
          <w:szCs w:val="28"/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6D18D6" w:rsidRDefault="006D18D6" w:rsidP="006D18D6">
      <w:pPr>
        <w:rPr>
          <w:lang w:val="uk-UA"/>
        </w:rPr>
      </w:pPr>
    </w:p>
    <w:p w:rsidR="00F408A1" w:rsidRDefault="00F408A1" w:rsidP="00F408A1">
      <w:pPr>
        <w:rPr>
          <w:sz w:val="28"/>
          <w:szCs w:val="28"/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345799" w:rsidRDefault="00345799" w:rsidP="004D4609">
      <w:pPr>
        <w:rPr>
          <w:lang w:val="uk-UA"/>
        </w:rPr>
      </w:pPr>
    </w:p>
    <w:p w:rsidR="00345799" w:rsidRDefault="00345799" w:rsidP="004D4609">
      <w:pPr>
        <w:rPr>
          <w:lang w:val="uk-UA"/>
        </w:rPr>
      </w:pPr>
    </w:p>
    <w:p w:rsidR="00345799" w:rsidRDefault="00345799" w:rsidP="004D4609">
      <w:pPr>
        <w:rPr>
          <w:lang w:val="uk-UA"/>
        </w:rPr>
      </w:pPr>
    </w:p>
    <w:p w:rsidR="00345799" w:rsidRDefault="00345799" w:rsidP="0034579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Додаток 2 </w:t>
      </w:r>
    </w:p>
    <w:p w:rsidR="00345799" w:rsidRDefault="00345799" w:rsidP="00345799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345799" w:rsidRDefault="00345799" w:rsidP="0034579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ід    18.12.2025 року № 190 /2025-СР </w:t>
      </w:r>
    </w:p>
    <w:p w:rsidR="00345799" w:rsidRDefault="00345799" w:rsidP="00345799">
      <w:pPr>
        <w:jc w:val="right"/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3C7043" w:rsidRDefault="003C7043" w:rsidP="004D4609">
      <w:pPr>
        <w:rPr>
          <w:lang w:val="uk-UA"/>
        </w:rPr>
      </w:pPr>
    </w:p>
    <w:p w:rsidR="0089582B" w:rsidRDefault="0089582B" w:rsidP="008958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89582B" w:rsidRDefault="0089582B" w:rsidP="008958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89582B" w:rsidRDefault="0089582B" w:rsidP="008958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Кришталь»</w:t>
      </w:r>
    </w:p>
    <w:p w:rsidR="0089582B" w:rsidRDefault="0089582B" w:rsidP="0089582B">
      <w:pPr>
        <w:rPr>
          <w:b/>
          <w:sz w:val="28"/>
          <w:szCs w:val="28"/>
          <w:lang w:val="uk-UA"/>
        </w:rPr>
      </w:pPr>
    </w:p>
    <w:p w:rsidR="0089582B" w:rsidRDefault="0089582B" w:rsidP="0089582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89582B" w:rsidTr="009B0FDE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582B" w:rsidRDefault="0089582B" w:rsidP="009B0F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582B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82B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89582B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89582B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2B" w:rsidRDefault="0089582B" w:rsidP="009B0FD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582B" w:rsidRDefault="0089582B" w:rsidP="009B0FD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89582B" w:rsidTr="009B0FDE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582B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582B" w:rsidRDefault="0089582B" w:rsidP="009B0F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9582B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B" w:rsidRDefault="0089582B" w:rsidP="009B0FD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4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B" w:rsidRDefault="0089582B" w:rsidP="009B0FD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40,00</w:t>
            </w:r>
          </w:p>
        </w:tc>
      </w:tr>
      <w:tr w:rsidR="0089582B" w:rsidRPr="007F2922" w:rsidTr="009B0FDE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82B" w:rsidRPr="007F2922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u w:val="thick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582B" w:rsidRPr="007F2922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ru-RU"/>
              </w:rPr>
            </w:pPr>
            <w:r w:rsidRPr="007F2922"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9582B" w:rsidRPr="007F2922" w:rsidRDefault="0089582B" w:rsidP="009B0FDE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82B" w:rsidRPr="007F2922" w:rsidRDefault="0089582B" w:rsidP="009B0FDE">
            <w:pPr>
              <w:spacing w:after="200" w:line="276" w:lineRule="auto"/>
              <w:jc w:val="center"/>
              <w:rPr>
                <w:b/>
                <w:sz w:val="28"/>
                <w:szCs w:val="28"/>
                <w:u w:val="thick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2B" w:rsidRPr="007F2922" w:rsidRDefault="0089582B" w:rsidP="009B0FDE">
            <w:pPr>
              <w:spacing w:after="200" w:line="276" w:lineRule="auto"/>
              <w:jc w:val="center"/>
              <w:rPr>
                <w:b/>
                <w:sz w:val="28"/>
                <w:szCs w:val="28"/>
                <w:u w:val="thick"/>
                <w:lang w:val="uk-UA"/>
              </w:rPr>
            </w:pPr>
            <w:r>
              <w:rPr>
                <w:b/>
                <w:sz w:val="28"/>
                <w:szCs w:val="28"/>
                <w:u w:val="thick"/>
                <w:lang w:val="uk-UA"/>
              </w:rPr>
              <w:t>5440,00</w:t>
            </w:r>
          </w:p>
        </w:tc>
      </w:tr>
    </w:tbl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Pr="007F2922" w:rsidRDefault="0089582B" w:rsidP="0089582B">
      <w:pPr>
        <w:rPr>
          <w:sz w:val="28"/>
          <w:szCs w:val="28"/>
          <w:u w:val="thick"/>
          <w:lang w:val="uk-UA"/>
        </w:rPr>
      </w:pPr>
    </w:p>
    <w:p w:rsidR="0089582B" w:rsidRDefault="0089582B" w:rsidP="008958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п’ять тисяч чотириста сорок гривень  00 копійок. </w:t>
      </w:r>
    </w:p>
    <w:p w:rsidR="0089582B" w:rsidRDefault="0089582B" w:rsidP="0089582B">
      <w:pPr>
        <w:rPr>
          <w:sz w:val="28"/>
          <w:szCs w:val="28"/>
          <w:lang w:val="uk-UA"/>
        </w:rPr>
      </w:pPr>
    </w:p>
    <w:p w:rsidR="0089582B" w:rsidRDefault="0089582B" w:rsidP="0089582B">
      <w:pPr>
        <w:rPr>
          <w:sz w:val="28"/>
          <w:szCs w:val="28"/>
          <w:lang w:val="uk-UA"/>
        </w:rPr>
      </w:pPr>
    </w:p>
    <w:p w:rsidR="0089582B" w:rsidRDefault="0089582B" w:rsidP="0089582B">
      <w:pPr>
        <w:rPr>
          <w:lang w:val="uk-UA"/>
        </w:rPr>
      </w:pPr>
    </w:p>
    <w:p w:rsidR="0089582B" w:rsidRDefault="0089582B" w:rsidP="0089582B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434919" w:rsidRDefault="00434919" w:rsidP="004D4609">
      <w:pPr>
        <w:rPr>
          <w:lang w:val="uk-UA"/>
        </w:rPr>
      </w:pPr>
    </w:p>
    <w:p w:rsidR="000543BF" w:rsidRPr="0000476D" w:rsidRDefault="000543BF" w:rsidP="00BB25F3">
      <w:pPr>
        <w:rPr>
          <w:lang w:val="en-US"/>
        </w:rPr>
      </w:pPr>
    </w:p>
    <w:sectPr w:rsidR="000543BF" w:rsidRPr="0000476D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0476D"/>
    <w:rsid w:val="00010D65"/>
    <w:rsid w:val="00015089"/>
    <w:rsid w:val="00027413"/>
    <w:rsid w:val="00027635"/>
    <w:rsid w:val="00041FE0"/>
    <w:rsid w:val="00050E7E"/>
    <w:rsid w:val="000543BF"/>
    <w:rsid w:val="00055E5E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7231"/>
    <w:rsid w:val="00207916"/>
    <w:rsid w:val="0021193A"/>
    <w:rsid w:val="00213A3C"/>
    <w:rsid w:val="00214EF5"/>
    <w:rsid w:val="00221B2B"/>
    <w:rsid w:val="00236CE9"/>
    <w:rsid w:val="00247B25"/>
    <w:rsid w:val="00247FEC"/>
    <w:rsid w:val="00265826"/>
    <w:rsid w:val="00266061"/>
    <w:rsid w:val="002663F7"/>
    <w:rsid w:val="0026785B"/>
    <w:rsid w:val="00270A01"/>
    <w:rsid w:val="00275FAC"/>
    <w:rsid w:val="00276B97"/>
    <w:rsid w:val="00281F1D"/>
    <w:rsid w:val="00287717"/>
    <w:rsid w:val="002A14EC"/>
    <w:rsid w:val="002A3494"/>
    <w:rsid w:val="002A4EED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D7B65"/>
    <w:rsid w:val="002E47EF"/>
    <w:rsid w:val="002F370A"/>
    <w:rsid w:val="002F4148"/>
    <w:rsid w:val="002F4C18"/>
    <w:rsid w:val="002F5738"/>
    <w:rsid w:val="00302F73"/>
    <w:rsid w:val="003112B3"/>
    <w:rsid w:val="003123E7"/>
    <w:rsid w:val="003245CD"/>
    <w:rsid w:val="0032521C"/>
    <w:rsid w:val="00331F55"/>
    <w:rsid w:val="00335629"/>
    <w:rsid w:val="00345799"/>
    <w:rsid w:val="00346E92"/>
    <w:rsid w:val="00367205"/>
    <w:rsid w:val="003678D5"/>
    <w:rsid w:val="00367BF3"/>
    <w:rsid w:val="0038106A"/>
    <w:rsid w:val="00382FCE"/>
    <w:rsid w:val="00386DB3"/>
    <w:rsid w:val="00390257"/>
    <w:rsid w:val="00392F94"/>
    <w:rsid w:val="003956CB"/>
    <w:rsid w:val="003970A6"/>
    <w:rsid w:val="003A054D"/>
    <w:rsid w:val="003A25F7"/>
    <w:rsid w:val="003A3229"/>
    <w:rsid w:val="003A3C90"/>
    <w:rsid w:val="003C2185"/>
    <w:rsid w:val="003C7043"/>
    <w:rsid w:val="003D131D"/>
    <w:rsid w:val="003D550B"/>
    <w:rsid w:val="003E20BB"/>
    <w:rsid w:val="003F76F0"/>
    <w:rsid w:val="004054B9"/>
    <w:rsid w:val="00413701"/>
    <w:rsid w:val="004150D5"/>
    <w:rsid w:val="004238D2"/>
    <w:rsid w:val="00424FA1"/>
    <w:rsid w:val="0042782D"/>
    <w:rsid w:val="00430A07"/>
    <w:rsid w:val="00432665"/>
    <w:rsid w:val="00434919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4609"/>
    <w:rsid w:val="004D76C2"/>
    <w:rsid w:val="004E2EDC"/>
    <w:rsid w:val="004E3A67"/>
    <w:rsid w:val="004E4B9B"/>
    <w:rsid w:val="004E6748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06400"/>
    <w:rsid w:val="00610D41"/>
    <w:rsid w:val="00616D04"/>
    <w:rsid w:val="0061764A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96B4F"/>
    <w:rsid w:val="006A3E1F"/>
    <w:rsid w:val="006A6FDC"/>
    <w:rsid w:val="006A7F94"/>
    <w:rsid w:val="006C4A08"/>
    <w:rsid w:val="006D0658"/>
    <w:rsid w:val="006D18D6"/>
    <w:rsid w:val="006D3276"/>
    <w:rsid w:val="006D40A1"/>
    <w:rsid w:val="006E0A17"/>
    <w:rsid w:val="006E166F"/>
    <w:rsid w:val="006E2873"/>
    <w:rsid w:val="006F6982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E304B"/>
    <w:rsid w:val="007F0B71"/>
    <w:rsid w:val="007F5C87"/>
    <w:rsid w:val="00823BA7"/>
    <w:rsid w:val="00825CDE"/>
    <w:rsid w:val="00836E05"/>
    <w:rsid w:val="00844D28"/>
    <w:rsid w:val="00852E01"/>
    <w:rsid w:val="0085618A"/>
    <w:rsid w:val="008718A5"/>
    <w:rsid w:val="0087589A"/>
    <w:rsid w:val="00886280"/>
    <w:rsid w:val="0089582B"/>
    <w:rsid w:val="008A496C"/>
    <w:rsid w:val="008A545E"/>
    <w:rsid w:val="008B1733"/>
    <w:rsid w:val="008B2893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3CF6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6669D"/>
    <w:rsid w:val="00A82094"/>
    <w:rsid w:val="00A85B70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47C66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44D27"/>
    <w:rsid w:val="00C504C6"/>
    <w:rsid w:val="00C51882"/>
    <w:rsid w:val="00C53F4E"/>
    <w:rsid w:val="00C63391"/>
    <w:rsid w:val="00C80F3F"/>
    <w:rsid w:val="00C838AB"/>
    <w:rsid w:val="00CA44D9"/>
    <w:rsid w:val="00CA61E8"/>
    <w:rsid w:val="00CA7247"/>
    <w:rsid w:val="00CB07F6"/>
    <w:rsid w:val="00CB4A55"/>
    <w:rsid w:val="00CB60B7"/>
    <w:rsid w:val="00CD121E"/>
    <w:rsid w:val="00CD6D3A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87FE0"/>
    <w:rsid w:val="00D957AA"/>
    <w:rsid w:val="00DA26A9"/>
    <w:rsid w:val="00DB05F1"/>
    <w:rsid w:val="00DB0E6A"/>
    <w:rsid w:val="00DB61B0"/>
    <w:rsid w:val="00DC188E"/>
    <w:rsid w:val="00DC1967"/>
    <w:rsid w:val="00DC4C8E"/>
    <w:rsid w:val="00DC7290"/>
    <w:rsid w:val="00DD18DC"/>
    <w:rsid w:val="00DD334D"/>
    <w:rsid w:val="00DD534F"/>
    <w:rsid w:val="00DE5A7E"/>
    <w:rsid w:val="00DE66EB"/>
    <w:rsid w:val="00DE7177"/>
    <w:rsid w:val="00DF3899"/>
    <w:rsid w:val="00E03706"/>
    <w:rsid w:val="00E20D98"/>
    <w:rsid w:val="00E22E0D"/>
    <w:rsid w:val="00E22E52"/>
    <w:rsid w:val="00E27394"/>
    <w:rsid w:val="00E314F5"/>
    <w:rsid w:val="00E42576"/>
    <w:rsid w:val="00E45076"/>
    <w:rsid w:val="00E46800"/>
    <w:rsid w:val="00E50D62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023B1"/>
    <w:rsid w:val="00F13AEC"/>
    <w:rsid w:val="00F16A22"/>
    <w:rsid w:val="00F17A72"/>
    <w:rsid w:val="00F2071F"/>
    <w:rsid w:val="00F24EB3"/>
    <w:rsid w:val="00F353C8"/>
    <w:rsid w:val="00F36B71"/>
    <w:rsid w:val="00F37C27"/>
    <w:rsid w:val="00F408A1"/>
    <w:rsid w:val="00F47A77"/>
    <w:rsid w:val="00F5274F"/>
    <w:rsid w:val="00F532BF"/>
    <w:rsid w:val="00F6111E"/>
    <w:rsid w:val="00F61FA2"/>
    <w:rsid w:val="00F65C69"/>
    <w:rsid w:val="00F74658"/>
    <w:rsid w:val="00F85B02"/>
    <w:rsid w:val="00F90798"/>
    <w:rsid w:val="00F92030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5-12-19T10:58:00Z</cp:lastPrinted>
  <dcterms:created xsi:type="dcterms:W3CDTF">2025-12-19T10:06:00Z</dcterms:created>
  <dcterms:modified xsi:type="dcterms:W3CDTF">2026-01-27T06:52:00Z</dcterms:modified>
</cp:coreProperties>
</file>